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DE" w:rsidRPr="00B7283A" w:rsidRDefault="007904DE" w:rsidP="007904DE">
      <w:pPr>
        <w:jc w:val="center"/>
      </w:pPr>
      <w:r>
        <w:rPr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DE" w:rsidRPr="00B1422A" w:rsidRDefault="007904DE" w:rsidP="007904DE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РОССИЙСКАЯ ФЕДЕРАЦИЯ</w:t>
      </w:r>
    </w:p>
    <w:p w:rsidR="007904DE" w:rsidRDefault="007904DE" w:rsidP="007904DE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Калужская область</w:t>
      </w:r>
    </w:p>
    <w:p w:rsidR="007904DE" w:rsidRDefault="007904DE" w:rsidP="007904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7904DE" w:rsidRPr="00B1422A" w:rsidRDefault="007904DE" w:rsidP="007904DE">
      <w:pPr>
        <w:jc w:val="center"/>
        <w:rPr>
          <w:b/>
          <w:sz w:val="26"/>
          <w:szCs w:val="26"/>
        </w:rPr>
      </w:pPr>
    </w:p>
    <w:p w:rsidR="007904DE" w:rsidRPr="00B1422A" w:rsidRDefault="007904DE" w:rsidP="007904DE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 xml:space="preserve">Администрация </w:t>
      </w:r>
      <w:r>
        <w:rPr>
          <w:b/>
          <w:sz w:val="26"/>
          <w:szCs w:val="26"/>
        </w:rPr>
        <w:t>сельского поселения</w:t>
      </w:r>
    </w:p>
    <w:p w:rsidR="007904DE" w:rsidRDefault="007904DE" w:rsidP="007904DE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«Д</w:t>
      </w:r>
      <w:r>
        <w:rPr>
          <w:b/>
          <w:sz w:val="26"/>
          <w:szCs w:val="26"/>
        </w:rPr>
        <w:t>ЕРЕВНЯ ДУМИНИЧИ</w:t>
      </w:r>
      <w:r w:rsidRPr="00B1422A">
        <w:rPr>
          <w:b/>
          <w:sz w:val="26"/>
          <w:szCs w:val="26"/>
        </w:rPr>
        <w:t>»</w:t>
      </w:r>
    </w:p>
    <w:p w:rsidR="007904DE" w:rsidRDefault="007904DE" w:rsidP="007904DE">
      <w:pPr>
        <w:jc w:val="center"/>
        <w:rPr>
          <w:b/>
          <w:sz w:val="26"/>
          <w:szCs w:val="26"/>
        </w:rPr>
      </w:pPr>
    </w:p>
    <w:p w:rsidR="007904DE" w:rsidRDefault="007904DE" w:rsidP="007904DE">
      <w:pPr>
        <w:jc w:val="center"/>
        <w:rPr>
          <w:b/>
          <w:bCs/>
          <w:sz w:val="26"/>
          <w:szCs w:val="26"/>
        </w:rPr>
      </w:pPr>
      <w:r w:rsidRPr="00B1422A">
        <w:rPr>
          <w:b/>
          <w:bCs/>
          <w:sz w:val="26"/>
          <w:szCs w:val="26"/>
        </w:rPr>
        <w:t xml:space="preserve"> ПОСТАНОВЛЕНИЕ</w:t>
      </w:r>
    </w:p>
    <w:p w:rsidR="007904DE" w:rsidRDefault="007904DE" w:rsidP="007904D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EE4" w:rsidRPr="00DD5F0C" w:rsidRDefault="0002001F" w:rsidP="00D96EE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0D4B">
        <w:rPr>
          <w:rFonts w:ascii="Times New Roman" w:hAnsi="Times New Roman" w:cs="Times New Roman"/>
          <w:sz w:val="24"/>
          <w:szCs w:val="24"/>
        </w:rPr>
        <w:t xml:space="preserve">т </w:t>
      </w:r>
      <w:r w:rsidR="007904DE" w:rsidRPr="00DD5F0C">
        <w:rPr>
          <w:rFonts w:ascii="Times New Roman" w:hAnsi="Times New Roman" w:cs="Times New Roman"/>
          <w:sz w:val="24"/>
          <w:szCs w:val="24"/>
        </w:rPr>
        <w:t xml:space="preserve"> </w:t>
      </w:r>
      <w:r w:rsidR="00DD5F0C" w:rsidRPr="00DD5F0C">
        <w:rPr>
          <w:rFonts w:ascii="Times New Roman" w:hAnsi="Times New Roman" w:cs="Times New Roman"/>
          <w:sz w:val="24"/>
          <w:szCs w:val="24"/>
        </w:rPr>
        <w:t>«</w:t>
      </w:r>
      <w:r w:rsidR="000B00FC">
        <w:rPr>
          <w:rFonts w:ascii="Times New Roman" w:hAnsi="Times New Roman" w:cs="Times New Roman"/>
          <w:sz w:val="24"/>
          <w:szCs w:val="24"/>
        </w:rPr>
        <w:t>12</w:t>
      </w:r>
      <w:r w:rsidR="00DD5F0C" w:rsidRPr="00DD5F0C">
        <w:rPr>
          <w:rFonts w:ascii="Times New Roman" w:hAnsi="Times New Roman" w:cs="Times New Roman"/>
          <w:sz w:val="24"/>
          <w:szCs w:val="24"/>
        </w:rPr>
        <w:t xml:space="preserve">» </w:t>
      </w:r>
      <w:r w:rsidR="000B00FC">
        <w:rPr>
          <w:rFonts w:ascii="Times New Roman" w:hAnsi="Times New Roman" w:cs="Times New Roman"/>
          <w:sz w:val="24"/>
          <w:szCs w:val="24"/>
        </w:rPr>
        <w:t>октя</w:t>
      </w:r>
      <w:r>
        <w:rPr>
          <w:rFonts w:ascii="Times New Roman" w:hAnsi="Times New Roman" w:cs="Times New Roman"/>
          <w:sz w:val="24"/>
          <w:szCs w:val="24"/>
        </w:rPr>
        <w:t>бря</w:t>
      </w:r>
      <w:r w:rsidR="00DD5F0C" w:rsidRPr="00DD5F0C">
        <w:rPr>
          <w:rFonts w:ascii="Times New Roman" w:hAnsi="Times New Roman" w:cs="Times New Roman"/>
          <w:sz w:val="24"/>
          <w:szCs w:val="24"/>
        </w:rPr>
        <w:t xml:space="preserve"> </w:t>
      </w:r>
      <w:r w:rsidR="00AF39FA" w:rsidRPr="00DD5F0C">
        <w:rPr>
          <w:rFonts w:ascii="Times New Roman" w:hAnsi="Times New Roman" w:cs="Times New Roman"/>
          <w:sz w:val="24"/>
          <w:szCs w:val="24"/>
        </w:rPr>
        <w:t>201</w:t>
      </w:r>
      <w:r w:rsidR="00FF0D4B">
        <w:rPr>
          <w:rFonts w:ascii="Times New Roman" w:hAnsi="Times New Roman" w:cs="Times New Roman"/>
          <w:sz w:val="24"/>
          <w:szCs w:val="24"/>
        </w:rPr>
        <w:t>6</w:t>
      </w:r>
      <w:r w:rsidR="00D83DA5" w:rsidRPr="00DD5F0C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№</w:t>
      </w:r>
      <w:r w:rsidR="000B00FC">
        <w:rPr>
          <w:rFonts w:ascii="Times New Roman" w:hAnsi="Times New Roman" w:cs="Times New Roman"/>
          <w:sz w:val="24"/>
          <w:szCs w:val="24"/>
        </w:rPr>
        <w:t>53</w:t>
      </w:r>
    </w:p>
    <w:p w:rsidR="00E15993" w:rsidRDefault="00E15993" w:rsidP="00E15993">
      <w:pPr>
        <w:jc w:val="center"/>
        <w:rPr>
          <w:b/>
        </w:rPr>
      </w:pPr>
    </w:p>
    <w:p w:rsidR="00E15993" w:rsidRDefault="00E15993" w:rsidP="00E15993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сельского поселения «Деревня Думиничи» № 49 от 05.11.2013г «Об утверждении  муниципальной  программы</w:t>
      </w:r>
      <w:r w:rsidRPr="001B6D63">
        <w:rPr>
          <w:b/>
        </w:rPr>
        <w:t xml:space="preserve"> «Сохранение и развитие культуры на территории сельского поселения «</w:t>
      </w:r>
      <w:r>
        <w:rPr>
          <w:b/>
        </w:rPr>
        <w:t>Деревня Думиничи</w:t>
      </w:r>
      <w:r w:rsidRPr="001B6D63">
        <w:rPr>
          <w:b/>
        </w:rPr>
        <w:t xml:space="preserve">» </w:t>
      </w:r>
    </w:p>
    <w:p w:rsidR="00E15993" w:rsidRPr="00214E5D" w:rsidRDefault="00E15993" w:rsidP="00E15993">
      <w:pPr>
        <w:jc w:val="center"/>
      </w:pPr>
      <w:r w:rsidRPr="001B6D63">
        <w:rPr>
          <w:b/>
        </w:rPr>
        <w:t>на 2014-2016 годы</w:t>
      </w:r>
      <w:r>
        <w:rPr>
          <w:b/>
        </w:rPr>
        <w:t>»</w:t>
      </w:r>
    </w:p>
    <w:p w:rsidR="00E15993" w:rsidRPr="00214E5D" w:rsidRDefault="00E15993" w:rsidP="00E15993">
      <w:pPr>
        <w:jc w:val="center"/>
      </w:pPr>
    </w:p>
    <w:p w:rsidR="00D96EE4" w:rsidRPr="00DD5F0C" w:rsidRDefault="00D96EE4" w:rsidP="00E15993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D83DA5" w:rsidRDefault="00D83DA5" w:rsidP="00D96EE4">
      <w:r>
        <w:t xml:space="preserve">Руководствуясь  Федеральным законом  №131-ФЗ  от 06.10.2003 года  «Об общих принципах организации местного самоуправления  в Российской федерации, </w:t>
      </w:r>
    </w:p>
    <w:p w:rsidR="00D96EE4" w:rsidRDefault="00D83DA5" w:rsidP="0026199E">
      <w:pPr>
        <w:rPr>
          <w:b/>
        </w:rPr>
      </w:pPr>
      <w:r>
        <w:t xml:space="preserve">                            </w:t>
      </w:r>
      <w:r w:rsidRPr="00DD5F0C">
        <w:rPr>
          <w:b/>
        </w:rPr>
        <w:t>ПОСТАНОВАЛЯЮ:</w:t>
      </w:r>
    </w:p>
    <w:p w:rsidR="00DD5F0C" w:rsidRPr="00DD5F0C" w:rsidRDefault="00DD5F0C" w:rsidP="0026199E">
      <w:pPr>
        <w:rPr>
          <w:b/>
        </w:rPr>
      </w:pPr>
    </w:p>
    <w:p w:rsidR="00E15993" w:rsidRPr="00E15993" w:rsidRDefault="00D83DA5" w:rsidP="00E15993">
      <w:pPr>
        <w:pStyle w:val="a4"/>
        <w:numPr>
          <w:ilvl w:val="0"/>
          <w:numId w:val="23"/>
        </w:numPr>
      </w:pPr>
      <w:r>
        <w:t>Внести  в Постановление  администрации сельского поселения «</w:t>
      </w:r>
      <w:r w:rsidR="00DD5F0C">
        <w:t>Деревня Думиничи</w:t>
      </w:r>
      <w:r w:rsidR="002F3F0F">
        <w:t xml:space="preserve">»  от </w:t>
      </w:r>
      <w:r w:rsidR="00E15993" w:rsidRPr="00E15993">
        <w:rPr>
          <w:b/>
        </w:rPr>
        <w:t xml:space="preserve"> 05.11.2013г №49 «Об утверждении  муниципальной  программы «Сохранение и развитие культуры на территории сельского поселения «Деревня Думиничи» на 2014-2016 годы» </w:t>
      </w:r>
      <w:r w:rsidR="00E15993" w:rsidRPr="00E15993">
        <w:t xml:space="preserve">(редакция от </w:t>
      </w:r>
      <w:r w:rsidR="000B00FC">
        <w:t>23</w:t>
      </w:r>
      <w:r w:rsidR="00E15993" w:rsidRPr="00E15993">
        <w:t>.</w:t>
      </w:r>
      <w:r w:rsidR="0027115E">
        <w:t>0</w:t>
      </w:r>
      <w:r w:rsidR="000B00FC">
        <w:t>9</w:t>
      </w:r>
      <w:r w:rsidR="00E15993" w:rsidRPr="00E15993">
        <w:t>.201</w:t>
      </w:r>
      <w:r w:rsidR="0027115E">
        <w:t>6</w:t>
      </w:r>
      <w:r w:rsidR="00E15993" w:rsidRPr="00E15993">
        <w:t>г №</w:t>
      </w:r>
      <w:r w:rsidR="000B00FC">
        <w:t>47</w:t>
      </w:r>
      <w:r w:rsidR="00E15993" w:rsidRPr="00E15993">
        <w:t xml:space="preserve"> на 2014-2017г)</w:t>
      </w:r>
    </w:p>
    <w:p w:rsidR="00E15993" w:rsidRPr="00214E5D" w:rsidRDefault="00E15993" w:rsidP="00E15993">
      <w:pPr>
        <w:jc w:val="center"/>
      </w:pPr>
    </w:p>
    <w:p w:rsidR="0026199E" w:rsidRPr="00DD5F0C" w:rsidRDefault="0027115E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ind w:left="360"/>
        <w:jc w:val="both"/>
        <w:outlineLvl w:val="0"/>
        <w:rPr>
          <w:b/>
        </w:rPr>
      </w:pPr>
      <w:r>
        <w:t xml:space="preserve"> </w:t>
      </w:r>
      <w:r w:rsidR="00E15993" w:rsidRPr="00E15993">
        <w:t>Внести</w:t>
      </w:r>
      <w:r w:rsidR="00E15993">
        <w:rPr>
          <w:b/>
        </w:rPr>
        <w:t xml:space="preserve"> </w:t>
      </w:r>
      <w:r w:rsidR="00E15993" w:rsidRPr="00E15993">
        <w:t>изменения в</w:t>
      </w:r>
      <w:r w:rsidR="00E15993">
        <w:t xml:space="preserve"> п.8</w:t>
      </w:r>
      <w:r w:rsidR="00AF39FA" w:rsidRPr="00DD5F0C">
        <w:t xml:space="preserve"> паспорт</w:t>
      </w:r>
      <w:r w:rsidR="00E15993">
        <w:t>а муниципальной программы</w:t>
      </w:r>
      <w:r w:rsidR="00AF39FA" w:rsidRPr="00DD5F0C">
        <w:t xml:space="preserve"> </w:t>
      </w:r>
      <w:r w:rsidR="0002001F">
        <w:t>«</w:t>
      </w:r>
      <w:r w:rsidR="0002001F" w:rsidRPr="00E15993">
        <w:rPr>
          <w:b/>
        </w:rPr>
        <w:t>Сохранение и развитие культуры на территории сельского поселения «Деревня Думиничи» на 2014-2016 годы»</w:t>
      </w:r>
      <w:r w:rsidR="0026199E" w:rsidRPr="00DD5F0C">
        <w:rPr>
          <w:b/>
        </w:rPr>
        <w:t xml:space="preserve"> </w:t>
      </w:r>
      <w:r w:rsidR="0002001F" w:rsidRPr="0002001F">
        <w:t xml:space="preserve">(редакция от </w:t>
      </w:r>
      <w:r w:rsidR="000B00FC">
        <w:t>23</w:t>
      </w:r>
      <w:r w:rsidR="0002001F" w:rsidRPr="0002001F">
        <w:t>.0</w:t>
      </w:r>
      <w:r w:rsidR="000B00FC">
        <w:t>9.2016г №47</w:t>
      </w:r>
      <w:r w:rsidR="0002001F" w:rsidRPr="0002001F">
        <w:t xml:space="preserve"> на 2014-2017г)</w:t>
      </w:r>
      <w:r w:rsidR="0002001F">
        <w:rPr>
          <w:b/>
        </w:rPr>
        <w:t xml:space="preserve"> </w:t>
      </w:r>
      <w:r w:rsidR="00DD5F0C" w:rsidRPr="00DD5F0C">
        <w:rPr>
          <w:b/>
        </w:rPr>
        <w:t>«О</w:t>
      </w:r>
      <w:r w:rsidR="0026199E" w:rsidRPr="00DD5F0C">
        <w:rPr>
          <w:b/>
        </w:rPr>
        <w:t>бъем финансирования муниципальной Программы за счет</w:t>
      </w:r>
      <w:r w:rsidR="00DD5F0C" w:rsidRPr="00DD5F0C">
        <w:rPr>
          <w:b/>
        </w:rPr>
        <w:t xml:space="preserve"> всех источников финансирования»</w:t>
      </w:r>
      <w:r w:rsidR="0026199E" w:rsidRPr="00DD5F0C">
        <w:rPr>
          <w:b/>
        </w:rPr>
        <w:t xml:space="preserve">  </w:t>
      </w:r>
      <w:r w:rsidR="0026199E" w:rsidRPr="0002001F">
        <w:t>в строке</w:t>
      </w:r>
      <w:r w:rsidR="0026199E" w:rsidRPr="00DD5F0C">
        <w:rPr>
          <w:b/>
        </w:rPr>
        <w:t xml:space="preserve">  «Общий объем фин</w:t>
      </w:r>
      <w:r w:rsidR="00400F07" w:rsidRPr="00DD5F0C">
        <w:rPr>
          <w:b/>
        </w:rPr>
        <w:t>ансирования программы</w:t>
      </w:r>
      <w:r w:rsidR="00DD5F0C" w:rsidRPr="00DD5F0C">
        <w:rPr>
          <w:b/>
        </w:rPr>
        <w:t>»</w:t>
      </w:r>
      <w:r w:rsidR="00400F07" w:rsidRPr="00DD5F0C">
        <w:rPr>
          <w:b/>
        </w:rPr>
        <w:t xml:space="preserve">  </w:t>
      </w:r>
      <w:r w:rsidR="00400F07" w:rsidRPr="00DD5F0C">
        <w:t>число</w:t>
      </w:r>
      <w:r w:rsidR="00400F07" w:rsidRPr="00DD5F0C">
        <w:rPr>
          <w:b/>
        </w:rPr>
        <w:t xml:space="preserve"> «</w:t>
      </w:r>
      <w:r w:rsidR="00DD5F0C" w:rsidRPr="00DD5F0C">
        <w:rPr>
          <w:b/>
        </w:rPr>
        <w:t>2</w:t>
      </w:r>
      <w:r>
        <w:rPr>
          <w:b/>
        </w:rPr>
        <w:t>7</w:t>
      </w:r>
      <w:r w:rsidR="000B00FC">
        <w:rPr>
          <w:b/>
        </w:rPr>
        <w:t>57787</w:t>
      </w:r>
      <w:r>
        <w:rPr>
          <w:b/>
        </w:rPr>
        <w:t>.33</w:t>
      </w:r>
      <w:r w:rsidR="00D408F4" w:rsidRPr="00DD5F0C">
        <w:rPr>
          <w:b/>
        </w:rPr>
        <w:t xml:space="preserve">» </w:t>
      </w:r>
      <w:r w:rsidR="00D408F4" w:rsidRPr="00DD5F0C">
        <w:t>заменить числом</w:t>
      </w:r>
      <w:r w:rsidR="00D408F4" w:rsidRPr="00DD5F0C">
        <w:rPr>
          <w:b/>
        </w:rPr>
        <w:t xml:space="preserve"> «</w:t>
      </w:r>
      <w:r>
        <w:rPr>
          <w:b/>
        </w:rPr>
        <w:t>27</w:t>
      </w:r>
      <w:r w:rsidR="000B00FC">
        <w:rPr>
          <w:b/>
        </w:rPr>
        <w:t>53287</w:t>
      </w:r>
      <w:r>
        <w:rPr>
          <w:b/>
        </w:rPr>
        <w:t>.33</w:t>
      </w:r>
      <w:r w:rsidR="0026199E" w:rsidRPr="00DD5F0C">
        <w:rPr>
          <w:b/>
        </w:rPr>
        <w:t>»</w:t>
      </w:r>
      <w:r w:rsidR="00DD5F0C" w:rsidRPr="00DD5F0C">
        <w:rPr>
          <w:b/>
        </w:rPr>
        <w:t xml:space="preserve">, </w:t>
      </w:r>
      <w:r w:rsidR="00D408F4" w:rsidRPr="00DD5F0C">
        <w:rPr>
          <w:b/>
        </w:rPr>
        <w:t>«201</w:t>
      </w:r>
      <w:r w:rsidR="007219DF" w:rsidRPr="00DD5F0C">
        <w:rPr>
          <w:b/>
        </w:rPr>
        <w:t>6</w:t>
      </w:r>
      <w:r w:rsidR="00D408F4" w:rsidRPr="00DD5F0C">
        <w:rPr>
          <w:b/>
        </w:rPr>
        <w:t xml:space="preserve">г.» </w:t>
      </w:r>
      <w:r w:rsidR="00D408F4" w:rsidRPr="00DD5F0C">
        <w:t>число</w:t>
      </w:r>
      <w:r w:rsidR="00D408F4" w:rsidRPr="00DD5F0C">
        <w:rPr>
          <w:b/>
        </w:rPr>
        <w:t xml:space="preserve"> «</w:t>
      </w:r>
      <w:r w:rsidR="000B00FC">
        <w:rPr>
          <w:b/>
        </w:rPr>
        <w:t>606032</w:t>
      </w:r>
      <w:r>
        <w:rPr>
          <w:b/>
        </w:rPr>
        <w:t>.33</w:t>
      </w:r>
      <w:r w:rsidR="00D408F4" w:rsidRPr="00DD5F0C">
        <w:rPr>
          <w:b/>
        </w:rPr>
        <w:t>»</w:t>
      </w:r>
      <w:r w:rsidR="0026199E" w:rsidRPr="00DD5F0C">
        <w:rPr>
          <w:b/>
        </w:rPr>
        <w:t xml:space="preserve"> </w:t>
      </w:r>
      <w:r w:rsidR="0026199E" w:rsidRPr="00DD5F0C">
        <w:t>заменить числом</w:t>
      </w:r>
      <w:r w:rsidR="0026199E" w:rsidRPr="00DD5F0C">
        <w:rPr>
          <w:b/>
        </w:rPr>
        <w:t xml:space="preserve"> «</w:t>
      </w:r>
      <w:r>
        <w:rPr>
          <w:b/>
        </w:rPr>
        <w:t>6</w:t>
      </w:r>
      <w:r w:rsidR="00470C79">
        <w:rPr>
          <w:b/>
        </w:rPr>
        <w:t>0</w:t>
      </w:r>
      <w:r w:rsidR="000B00FC">
        <w:rPr>
          <w:b/>
        </w:rPr>
        <w:t>15</w:t>
      </w:r>
      <w:r w:rsidR="00470C79">
        <w:rPr>
          <w:b/>
        </w:rPr>
        <w:t>32.</w:t>
      </w:r>
      <w:r>
        <w:rPr>
          <w:b/>
        </w:rPr>
        <w:t>33</w:t>
      </w:r>
      <w:r w:rsidR="0026199E" w:rsidRPr="00DD5F0C">
        <w:rPr>
          <w:b/>
        </w:rPr>
        <w:t>»</w:t>
      </w:r>
    </w:p>
    <w:p w:rsidR="0026199E" w:rsidRPr="00DD5F0C" w:rsidRDefault="0027115E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t xml:space="preserve"> В таблице</w:t>
      </w:r>
      <w:r w:rsidR="00C51622" w:rsidRPr="00DD5F0C">
        <w:t xml:space="preserve"> 6</w:t>
      </w:r>
      <w:r w:rsidR="0026199E" w:rsidRPr="00DD5F0C">
        <w:t>.1.</w:t>
      </w:r>
      <w:r w:rsidR="0026199E">
        <w:rPr>
          <w:b/>
        </w:rPr>
        <w:t xml:space="preserve"> «Общий объем финансовых ресурсов, необходимых для реализации муниципальной программы</w:t>
      </w:r>
      <w:r w:rsidR="00DD5F0C">
        <w:rPr>
          <w:b/>
        </w:rPr>
        <w:t>»</w:t>
      </w:r>
      <w:r w:rsidR="0026199E">
        <w:rPr>
          <w:b/>
        </w:rPr>
        <w:t xml:space="preserve"> </w:t>
      </w:r>
      <w:r>
        <w:rPr>
          <w:b/>
        </w:rPr>
        <w:t xml:space="preserve">наименование показателей по подпрограмме «Развитие сельских домов культуры в СП «Деревня Думиничи»» всего </w:t>
      </w:r>
      <w:r w:rsidRPr="0027115E">
        <w:t>число</w:t>
      </w:r>
      <w:r>
        <w:rPr>
          <w:b/>
        </w:rPr>
        <w:t xml:space="preserve"> «17</w:t>
      </w:r>
      <w:r w:rsidR="000B00FC">
        <w:rPr>
          <w:b/>
        </w:rPr>
        <w:t>32696</w:t>
      </w:r>
      <w:r>
        <w:rPr>
          <w:b/>
        </w:rPr>
        <w:t xml:space="preserve">.33» </w:t>
      </w:r>
      <w:r>
        <w:t xml:space="preserve"> заменить числом </w:t>
      </w:r>
      <w:r>
        <w:rPr>
          <w:b/>
        </w:rPr>
        <w:t xml:space="preserve"> «17</w:t>
      </w:r>
      <w:r w:rsidR="000B00FC">
        <w:rPr>
          <w:b/>
        </w:rPr>
        <w:t>281</w:t>
      </w:r>
      <w:r>
        <w:rPr>
          <w:b/>
        </w:rPr>
        <w:t xml:space="preserve">96.33», «2016г» </w:t>
      </w:r>
      <w:r w:rsidRPr="0027115E">
        <w:t>число</w:t>
      </w:r>
      <w:r>
        <w:rPr>
          <w:b/>
        </w:rPr>
        <w:t xml:space="preserve"> «</w:t>
      </w:r>
      <w:r w:rsidR="000B00FC">
        <w:rPr>
          <w:b/>
        </w:rPr>
        <w:t>408582</w:t>
      </w:r>
      <w:r>
        <w:rPr>
          <w:b/>
        </w:rPr>
        <w:t xml:space="preserve">.33» </w:t>
      </w:r>
      <w:r w:rsidRPr="0027115E">
        <w:t>заменить числом</w:t>
      </w:r>
      <w:r>
        <w:rPr>
          <w:b/>
        </w:rPr>
        <w:t xml:space="preserve"> «4</w:t>
      </w:r>
      <w:r w:rsidR="00470C79">
        <w:rPr>
          <w:b/>
        </w:rPr>
        <w:t>0</w:t>
      </w:r>
      <w:r w:rsidR="000B00FC">
        <w:rPr>
          <w:b/>
        </w:rPr>
        <w:t>40</w:t>
      </w:r>
      <w:r>
        <w:rPr>
          <w:b/>
        </w:rPr>
        <w:t>82.33».</w:t>
      </w:r>
    </w:p>
    <w:p w:rsidR="00F15EC0" w:rsidRDefault="00AE3DDB" w:rsidP="006751F9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1.</w:t>
      </w:r>
      <w:r w:rsidR="00B42AA2">
        <w:rPr>
          <w:b/>
        </w:rPr>
        <w:t>3</w:t>
      </w:r>
      <w:r w:rsidR="00390D15">
        <w:t xml:space="preserve"> </w:t>
      </w:r>
      <w:r w:rsidR="0027115E">
        <w:t>В п</w:t>
      </w:r>
      <w:r w:rsidR="006A4A24">
        <w:t>ункт</w:t>
      </w:r>
      <w:r w:rsidR="0027115E">
        <w:t>е</w:t>
      </w:r>
      <w:r w:rsidR="006A4A24">
        <w:t xml:space="preserve"> 5 </w:t>
      </w:r>
      <w:r w:rsidR="006A4A24" w:rsidRPr="007904DE">
        <w:rPr>
          <w:b/>
        </w:rPr>
        <w:t>Перечень мероприятий подпрограммы «Создание условий для развития различных форм культурно-досуговой деятельности и любительского творчества в Думиничском сельском клубе сельского поселения «Деревня Думиничи» на 2014-2017 годы</w:t>
      </w:r>
      <w:r w:rsidR="006A4A24">
        <w:t xml:space="preserve"> </w:t>
      </w:r>
      <w:r w:rsidR="0027115E">
        <w:t>основное мероприятие «</w:t>
      </w:r>
      <w:r w:rsidR="0027115E">
        <w:rPr>
          <w:b/>
        </w:rPr>
        <w:t>Обеспечение функционирования Думиничского сельского клуба в рамках муниципальной Программы»</w:t>
      </w:r>
      <w:r w:rsidR="0027115E" w:rsidRPr="007904DE">
        <w:rPr>
          <w:b/>
        </w:rPr>
        <w:t xml:space="preserve"> </w:t>
      </w:r>
      <w:r w:rsidR="0027115E">
        <w:rPr>
          <w:b/>
        </w:rPr>
        <w:t>пп.1.1</w:t>
      </w:r>
      <w:r w:rsidR="0027115E" w:rsidRPr="0027115E">
        <w:t xml:space="preserve"> </w:t>
      </w:r>
      <w:r w:rsidR="0027115E" w:rsidRPr="0027115E">
        <w:rPr>
          <w:b/>
        </w:rPr>
        <w:t>«Обеспечение принадлежащих организационно-технических условий для исполнения должностных обязанностей сотрудников клуба и установления им оплаты труда в соответствии с законодательством»</w:t>
      </w:r>
      <w:r w:rsidR="0027115E" w:rsidRPr="007904DE">
        <w:rPr>
          <w:b/>
        </w:rPr>
        <w:t xml:space="preserve"> </w:t>
      </w:r>
      <w:r w:rsidR="0027115E" w:rsidRPr="0027115E">
        <w:t>сумма расходов</w:t>
      </w:r>
      <w:r w:rsidR="0027115E">
        <w:rPr>
          <w:b/>
        </w:rPr>
        <w:t xml:space="preserve"> всего </w:t>
      </w:r>
      <w:r w:rsidR="0027115E" w:rsidRPr="0027115E">
        <w:t xml:space="preserve">число </w:t>
      </w:r>
      <w:r w:rsidR="0027115E">
        <w:rPr>
          <w:b/>
        </w:rPr>
        <w:t>«17</w:t>
      </w:r>
      <w:r w:rsidR="000B00FC">
        <w:rPr>
          <w:b/>
        </w:rPr>
        <w:t>32696</w:t>
      </w:r>
      <w:r w:rsidR="0027115E">
        <w:rPr>
          <w:b/>
        </w:rPr>
        <w:t xml:space="preserve">.33» </w:t>
      </w:r>
      <w:r w:rsidR="0027115E" w:rsidRPr="0027115E">
        <w:t>заменить числом</w:t>
      </w:r>
      <w:r w:rsidR="0027115E">
        <w:rPr>
          <w:b/>
        </w:rPr>
        <w:t xml:space="preserve"> «17</w:t>
      </w:r>
      <w:r w:rsidR="000B00FC">
        <w:rPr>
          <w:b/>
        </w:rPr>
        <w:t>281</w:t>
      </w:r>
      <w:r w:rsidR="0027115E">
        <w:rPr>
          <w:b/>
        </w:rPr>
        <w:t xml:space="preserve">96.33», «2016г» </w:t>
      </w:r>
      <w:r w:rsidR="0027115E" w:rsidRPr="0027115E">
        <w:t>число</w:t>
      </w:r>
      <w:r w:rsidR="0027115E">
        <w:rPr>
          <w:b/>
        </w:rPr>
        <w:t xml:space="preserve"> «</w:t>
      </w:r>
      <w:r w:rsidR="000B00FC">
        <w:rPr>
          <w:b/>
        </w:rPr>
        <w:t>40</w:t>
      </w:r>
      <w:r w:rsidR="0027115E">
        <w:rPr>
          <w:b/>
        </w:rPr>
        <w:t>8</w:t>
      </w:r>
      <w:r w:rsidR="000B00FC">
        <w:rPr>
          <w:b/>
        </w:rPr>
        <w:t>582</w:t>
      </w:r>
      <w:r w:rsidR="0027115E">
        <w:rPr>
          <w:b/>
        </w:rPr>
        <w:t xml:space="preserve">.33» </w:t>
      </w:r>
      <w:r w:rsidR="0027115E" w:rsidRPr="0027115E">
        <w:t>заменить числом</w:t>
      </w:r>
      <w:r w:rsidR="0027115E">
        <w:rPr>
          <w:b/>
        </w:rPr>
        <w:t xml:space="preserve"> «4</w:t>
      </w:r>
      <w:r w:rsidR="00470C79">
        <w:rPr>
          <w:b/>
        </w:rPr>
        <w:t>0</w:t>
      </w:r>
      <w:r w:rsidR="000B00FC">
        <w:rPr>
          <w:b/>
        </w:rPr>
        <w:t>40</w:t>
      </w:r>
      <w:r w:rsidR="0027115E">
        <w:rPr>
          <w:b/>
        </w:rPr>
        <w:t>82.33».</w:t>
      </w:r>
    </w:p>
    <w:p w:rsidR="00113A3A" w:rsidRPr="007904DE" w:rsidRDefault="00113A3A" w:rsidP="00113A3A">
      <w:pPr>
        <w:pStyle w:val="a4"/>
        <w:autoSpaceDE w:val="0"/>
        <w:autoSpaceDN w:val="0"/>
        <w:adjustRightInd w:val="0"/>
        <w:ind w:left="644"/>
        <w:jc w:val="both"/>
        <w:outlineLvl w:val="0"/>
        <w:rPr>
          <w:b/>
        </w:rPr>
      </w:pPr>
    </w:p>
    <w:p w:rsidR="007904DE" w:rsidRPr="007904DE" w:rsidRDefault="007904DE" w:rsidP="007904DE">
      <w:pPr>
        <w:autoSpaceDE w:val="0"/>
        <w:autoSpaceDN w:val="0"/>
        <w:adjustRightInd w:val="0"/>
        <w:ind w:left="360"/>
        <w:jc w:val="both"/>
        <w:outlineLvl w:val="0"/>
      </w:pPr>
      <w:r w:rsidRPr="007904DE">
        <w:t xml:space="preserve">2.Настоящее Постановление вступает в силу </w:t>
      </w:r>
      <w:r w:rsidR="00E15993">
        <w:t>после</w:t>
      </w:r>
      <w:r w:rsidRPr="007904DE">
        <w:t xml:space="preserve"> обнародовани</w:t>
      </w:r>
      <w:r w:rsidR="00807390">
        <w:t>я</w:t>
      </w:r>
      <w:r w:rsidRPr="007904DE">
        <w:t>.</w:t>
      </w:r>
    </w:p>
    <w:p w:rsidR="007904DE" w:rsidRPr="007904DE" w:rsidRDefault="007904DE" w:rsidP="007904DE">
      <w:pPr>
        <w:autoSpaceDE w:val="0"/>
        <w:autoSpaceDN w:val="0"/>
        <w:adjustRightInd w:val="0"/>
        <w:ind w:left="360"/>
        <w:jc w:val="both"/>
        <w:outlineLvl w:val="0"/>
      </w:pPr>
      <w:r w:rsidRPr="007904DE">
        <w:t xml:space="preserve">3. Контроль за исполнением </w:t>
      </w:r>
      <w:r w:rsidR="0002001F">
        <w:t>настоящего</w:t>
      </w:r>
      <w:r w:rsidRPr="007904DE">
        <w:t xml:space="preserve"> Постановления оставляю за собой.</w:t>
      </w:r>
    </w:p>
    <w:p w:rsidR="007904DE" w:rsidRPr="007904DE" w:rsidRDefault="007904DE" w:rsidP="007904DE">
      <w:pPr>
        <w:autoSpaceDE w:val="0"/>
        <w:autoSpaceDN w:val="0"/>
        <w:adjustRightInd w:val="0"/>
        <w:ind w:left="360"/>
        <w:jc w:val="both"/>
        <w:outlineLvl w:val="0"/>
      </w:pPr>
    </w:p>
    <w:p w:rsidR="007904DE" w:rsidRPr="007904DE" w:rsidRDefault="007904DE" w:rsidP="007904DE">
      <w:pPr>
        <w:autoSpaceDE w:val="0"/>
        <w:autoSpaceDN w:val="0"/>
        <w:adjustRightInd w:val="0"/>
        <w:ind w:left="360"/>
        <w:jc w:val="both"/>
        <w:outlineLvl w:val="0"/>
      </w:pPr>
    </w:p>
    <w:p w:rsidR="007904DE" w:rsidRPr="007904DE" w:rsidRDefault="006751F9" w:rsidP="007904DE">
      <w:pPr>
        <w:autoSpaceDE w:val="0"/>
        <w:autoSpaceDN w:val="0"/>
        <w:adjustRightInd w:val="0"/>
        <w:ind w:left="360"/>
        <w:jc w:val="both"/>
        <w:outlineLvl w:val="0"/>
      </w:pPr>
      <w:r>
        <w:t xml:space="preserve">    </w:t>
      </w:r>
      <w:r w:rsidR="007904DE" w:rsidRPr="007904DE">
        <w:t xml:space="preserve"> Глава администрации                                                                    Г.Н.Чухонцева.  </w:t>
      </w:r>
    </w:p>
    <w:sectPr w:rsidR="007904DE" w:rsidRPr="007904DE" w:rsidSect="00C4271C">
      <w:pgSz w:w="11906" w:h="16838"/>
      <w:pgMar w:top="709" w:right="567" w:bottom="426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3B" w:rsidRDefault="00CE5F3B" w:rsidP="00F51770">
      <w:r>
        <w:separator/>
      </w:r>
    </w:p>
  </w:endnote>
  <w:endnote w:type="continuationSeparator" w:id="1">
    <w:p w:rsidR="00CE5F3B" w:rsidRDefault="00CE5F3B" w:rsidP="00F5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3B" w:rsidRDefault="00CE5F3B" w:rsidP="00F51770">
      <w:r>
        <w:separator/>
      </w:r>
    </w:p>
  </w:footnote>
  <w:footnote w:type="continuationSeparator" w:id="1">
    <w:p w:rsidR="00CE5F3B" w:rsidRDefault="00CE5F3B" w:rsidP="00F51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640"/>
        </w:tabs>
        <w:ind w:left="6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8552E"/>
    <w:multiLevelType w:val="hybridMultilevel"/>
    <w:tmpl w:val="437668E4"/>
    <w:lvl w:ilvl="0" w:tplc="BDB672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B467E"/>
    <w:multiLevelType w:val="hybridMultilevel"/>
    <w:tmpl w:val="DEBC8EF8"/>
    <w:lvl w:ilvl="0" w:tplc="78A268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30AD8"/>
    <w:multiLevelType w:val="hybridMultilevel"/>
    <w:tmpl w:val="4708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341D"/>
    <w:multiLevelType w:val="multilevel"/>
    <w:tmpl w:val="24A074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D90052"/>
    <w:multiLevelType w:val="hybridMultilevel"/>
    <w:tmpl w:val="34B2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D7C75"/>
    <w:multiLevelType w:val="hybridMultilevel"/>
    <w:tmpl w:val="A0BCD3CA"/>
    <w:lvl w:ilvl="0" w:tplc="BDB672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243D6">
      <w:start w:val="8"/>
      <w:numFmt w:val="decimal"/>
      <w:lvlText w:val="%3.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D5FB9"/>
    <w:multiLevelType w:val="multilevel"/>
    <w:tmpl w:val="F306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single"/>
      </w:rPr>
    </w:lvl>
  </w:abstractNum>
  <w:abstractNum w:abstractNumId="13">
    <w:nsid w:val="2B2158F8"/>
    <w:multiLevelType w:val="multilevel"/>
    <w:tmpl w:val="D424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7847B4D"/>
    <w:multiLevelType w:val="multilevel"/>
    <w:tmpl w:val="F56CE57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85A04F3"/>
    <w:multiLevelType w:val="hybridMultilevel"/>
    <w:tmpl w:val="ADB0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EA42F8"/>
    <w:multiLevelType w:val="hybridMultilevel"/>
    <w:tmpl w:val="1EF2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43142"/>
    <w:multiLevelType w:val="hybridMultilevel"/>
    <w:tmpl w:val="345AD454"/>
    <w:lvl w:ilvl="0" w:tplc="24309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540D3"/>
    <w:multiLevelType w:val="hybridMultilevel"/>
    <w:tmpl w:val="3184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B79DE"/>
    <w:multiLevelType w:val="hybridMultilevel"/>
    <w:tmpl w:val="38AED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92886"/>
    <w:multiLevelType w:val="multilevel"/>
    <w:tmpl w:val="A412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5"/>
  </w:num>
  <w:num w:numId="26">
    <w:abstractNumId w:val="27"/>
  </w:num>
  <w:num w:numId="27">
    <w:abstractNumId w:val="8"/>
  </w:num>
  <w:num w:numId="28">
    <w:abstractNumId w:val="3"/>
  </w:num>
  <w:num w:numId="29">
    <w:abstractNumId w:val="11"/>
  </w:num>
  <w:num w:numId="30">
    <w:abstractNumId w:val="12"/>
  </w:num>
  <w:num w:numId="31">
    <w:abstractNumId w:val="13"/>
  </w:num>
  <w:num w:numId="32">
    <w:abstractNumId w:val="18"/>
  </w:num>
  <w:num w:numId="33">
    <w:abstractNumId w:val="2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903"/>
    <w:rsid w:val="00006B0D"/>
    <w:rsid w:val="0002001F"/>
    <w:rsid w:val="000218C1"/>
    <w:rsid w:val="000226FF"/>
    <w:rsid w:val="0003694D"/>
    <w:rsid w:val="0003759B"/>
    <w:rsid w:val="00042948"/>
    <w:rsid w:val="00045392"/>
    <w:rsid w:val="00045E2E"/>
    <w:rsid w:val="00067A3A"/>
    <w:rsid w:val="00077711"/>
    <w:rsid w:val="000B00FC"/>
    <w:rsid w:val="000B37E7"/>
    <w:rsid w:val="000D22C7"/>
    <w:rsid w:val="000E22DE"/>
    <w:rsid w:val="000F356D"/>
    <w:rsid w:val="00113A3A"/>
    <w:rsid w:val="00137ED2"/>
    <w:rsid w:val="00140DEC"/>
    <w:rsid w:val="00142CB7"/>
    <w:rsid w:val="00142F54"/>
    <w:rsid w:val="001620D7"/>
    <w:rsid w:val="001A2B54"/>
    <w:rsid w:val="001A38BB"/>
    <w:rsid w:val="001C394A"/>
    <w:rsid w:val="001D066B"/>
    <w:rsid w:val="001F209F"/>
    <w:rsid w:val="001F2BF2"/>
    <w:rsid w:val="00252CA3"/>
    <w:rsid w:val="00253BBF"/>
    <w:rsid w:val="0026199E"/>
    <w:rsid w:val="0027115E"/>
    <w:rsid w:val="0027230F"/>
    <w:rsid w:val="00273AC7"/>
    <w:rsid w:val="002946D3"/>
    <w:rsid w:val="002A2198"/>
    <w:rsid w:val="002B2D88"/>
    <w:rsid w:val="002B5A7E"/>
    <w:rsid w:val="002B76AB"/>
    <w:rsid w:val="002C4889"/>
    <w:rsid w:val="002E42C2"/>
    <w:rsid w:val="002F3F0F"/>
    <w:rsid w:val="002F73F9"/>
    <w:rsid w:val="00307C75"/>
    <w:rsid w:val="003556F2"/>
    <w:rsid w:val="00357572"/>
    <w:rsid w:val="0038789B"/>
    <w:rsid w:val="00387AA0"/>
    <w:rsid w:val="00390D15"/>
    <w:rsid w:val="00397683"/>
    <w:rsid w:val="003A4434"/>
    <w:rsid w:val="003A6FDB"/>
    <w:rsid w:val="003B00A9"/>
    <w:rsid w:val="003B1945"/>
    <w:rsid w:val="003D2DEE"/>
    <w:rsid w:val="003E4238"/>
    <w:rsid w:val="003F2253"/>
    <w:rsid w:val="00400F07"/>
    <w:rsid w:val="0041782E"/>
    <w:rsid w:val="00445151"/>
    <w:rsid w:val="004540CB"/>
    <w:rsid w:val="00456D37"/>
    <w:rsid w:val="0046636B"/>
    <w:rsid w:val="00470C79"/>
    <w:rsid w:val="0048327F"/>
    <w:rsid w:val="004D306F"/>
    <w:rsid w:val="004E56FC"/>
    <w:rsid w:val="004F3C13"/>
    <w:rsid w:val="004F3F7E"/>
    <w:rsid w:val="00522AF4"/>
    <w:rsid w:val="00524181"/>
    <w:rsid w:val="0052578A"/>
    <w:rsid w:val="00526663"/>
    <w:rsid w:val="0055728B"/>
    <w:rsid w:val="00564EF1"/>
    <w:rsid w:val="00571B08"/>
    <w:rsid w:val="00580903"/>
    <w:rsid w:val="005814CA"/>
    <w:rsid w:val="0058183B"/>
    <w:rsid w:val="00583D77"/>
    <w:rsid w:val="00594592"/>
    <w:rsid w:val="00596409"/>
    <w:rsid w:val="005975EF"/>
    <w:rsid w:val="005C04B8"/>
    <w:rsid w:val="005C32EB"/>
    <w:rsid w:val="005C3ADD"/>
    <w:rsid w:val="00605443"/>
    <w:rsid w:val="00616E79"/>
    <w:rsid w:val="00626204"/>
    <w:rsid w:val="00662A0F"/>
    <w:rsid w:val="006751F9"/>
    <w:rsid w:val="00677BB2"/>
    <w:rsid w:val="006910FA"/>
    <w:rsid w:val="006A4A24"/>
    <w:rsid w:val="006C41BE"/>
    <w:rsid w:val="006C6A7A"/>
    <w:rsid w:val="006E24CA"/>
    <w:rsid w:val="006E4A2B"/>
    <w:rsid w:val="00700DEE"/>
    <w:rsid w:val="007167D9"/>
    <w:rsid w:val="007219DF"/>
    <w:rsid w:val="0072588E"/>
    <w:rsid w:val="007263A0"/>
    <w:rsid w:val="00732078"/>
    <w:rsid w:val="00741729"/>
    <w:rsid w:val="007904DE"/>
    <w:rsid w:val="00793311"/>
    <w:rsid w:val="007B6393"/>
    <w:rsid w:val="007C3E50"/>
    <w:rsid w:val="007D11CF"/>
    <w:rsid w:val="007D4714"/>
    <w:rsid w:val="00807390"/>
    <w:rsid w:val="008339A6"/>
    <w:rsid w:val="00850F62"/>
    <w:rsid w:val="008544B0"/>
    <w:rsid w:val="00857FA3"/>
    <w:rsid w:val="00860EF1"/>
    <w:rsid w:val="00863726"/>
    <w:rsid w:val="00864C34"/>
    <w:rsid w:val="00864E13"/>
    <w:rsid w:val="0086770F"/>
    <w:rsid w:val="00871524"/>
    <w:rsid w:val="0088078E"/>
    <w:rsid w:val="008A49F2"/>
    <w:rsid w:val="008A73B3"/>
    <w:rsid w:val="008C0028"/>
    <w:rsid w:val="008D51A5"/>
    <w:rsid w:val="008D5B56"/>
    <w:rsid w:val="008F6EB8"/>
    <w:rsid w:val="00923103"/>
    <w:rsid w:val="0093530A"/>
    <w:rsid w:val="00937E9C"/>
    <w:rsid w:val="009424DC"/>
    <w:rsid w:val="00947C94"/>
    <w:rsid w:val="00950165"/>
    <w:rsid w:val="009B0D9D"/>
    <w:rsid w:val="009C2318"/>
    <w:rsid w:val="009D01C3"/>
    <w:rsid w:val="009D5F34"/>
    <w:rsid w:val="00A02BB7"/>
    <w:rsid w:val="00A142AA"/>
    <w:rsid w:val="00A15033"/>
    <w:rsid w:val="00A20EF2"/>
    <w:rsid w:val="00A236D0"/>
    <w:rsid w:val="00A639EC"/>
    <w:rsid w:val="00A71F13"/>
    <w:rsid w:val="00A868D9"/>
    <w:rsid w:val="00A92B2F"/>
    <w:rsid w:val="00AA7F07"/>
    <w:rsid w:val="00AB7B1F"/>
    <w:rsid w:val="00AC36F4"/>
    <w:rsid w:val="00AC4E2E"/>
    <w:rsid w:val="00AD4147"/>
    <w:rsid w:val="00AE287E"/>
    <w:rsid w:val="00AE2CE4"/>
    <w:rsid w:val="00AE3617"/>
    <w:rsid w:val="00AE3DDB"/>
    <w:rsid w:val="00AF39FA"/>
    <w:rsid w:val="00B03220"/>
    <w:rsid w:val="00B21D2C"/>
    <w:rsid w:val="00B24B1E"/>
    <w:rsid w:val="00B42AA2"/>
    <w:rsid w:val="00B514D5"/>
    <w:rsid w:val="00B64B04"/>
    <w:rsid w:val="00B82249"/>
    <w:rsid w:val="00B8296B"/>
    <w:rsid w:val="00B920C9"/>
    <w:rsid w:val="00BC3B76"/>
    <w:rsid w:val="00BD1723"/>
    <w:rsid w:val="00BE0E84"/>
    <w:rsid w:val="00BF1C8B"/>
    <w:rsid w:val="00C33B49"/>
    <w:rsid w:val="00C41B39"/>
    <w:rsid w:val="00C4271C"/>
    <w:rsid w:val="00C44153"/>
    <w:rsid w:val="00C51622"/>
    <w:rsid w:val="00C748F5"/>
    <w:rsid w:val="00C92FEE"/>
    <w:rsid w:val="00CA75A0"/>
    <w:rsid w:val="00CB3CAC"/>
    <w:rsid w:val="00CD444F"/>
    <w:rsid w:val="00CE5F3B"/>
    <w:rsid w:val="00CF0DF8"/>
    <w:rsid w:val="00D172BC"/>
    <w:rsid w:val="00D22AD9"/>
    <w:rsid w:val="00D27AA0"/>
    <w:rsid w:val="00D36651"/>
    <w:rsid w:val="00D36863"/>
    <w:rsid w:val="00D408F4"/>
    <w:rsid w:val="00D40E3E"/>
    <w:rsid w:val="00D40FE4"/>
    <w:rsid w:val="00D6534F"/>
    <w:rsid w:val="00D715DA"/>
    <w:rsid w:val="00D83DA5"/>
    <w:rsid w:val="00D96EE4"/>
    <w:rsid w:val="00DA2BC9"/>
    <w:rsid w:val="00DD5F0C"/>
    <w:rsid w:val="00DE0193"/>
    <w:rsid w:val="00E15993"/>
    <w:rsid w:val="00E168A2"/>
    <w:rsid w:val="00E24A00"/>
    <w:rsid w:val="00E43A9B"/>
    <w:rsid w:val="00E53079"/>
    <w:rsid w:val="00E8242A"/>
    <w:rsid w:val="00EB1559"/>
    <w:rsid w:val="00EB53D4"/>
    <w:rsid w:val="00EB61E3"/>
    <w:rsid w:val="00ED7301"/>
    <w:rsid w:val="00EE2AD9"/>
    <w:rsid w:val="00EF39FA"/>
    <w:rsid w:val="00EF50E7"/>
    <w:rsid w:val="00F00CF0"/>
    <w:rsid w:val="00F06D11"/>
    <w:rsid w:val="00F14122"/>
    <w:rsid w:val="00F15EC0"/>
    <w:rsid w:val="00F30635"/>
    <w:rsid w:val="00F35224"/>
    <w:rsid w:val="00F40789"/>
    <w:rsid w:val="00F51770"/>
    <w:rsid w:val="00F85E12"/>
    <w:rsid w:val="00F94110"/>
    <w:rsid w:val="00FA6ABD"/>
    <w:rsid w:val="00FA7499"/>
    <w:rsid w:val="00FA7BFD"/>
    <w:rsid w:val="00FD12DA"/>
    <w:rsid w:val="00FD1759"/>
    <w:rsid w:val="00FD6E52"/>
    <w:rsid w:val="00FE27BA"/>
    <w:rsid w:val="00FF0D4B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816F-8867-4D7D-83F0-C6189B45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16-10-12T12:06:00Z</cp:lastPrinted>
  <dcterms:created xsi:type="dcterms:W3CDTF">2015-12-22T12:06:00Z</dcterms:created>
  <dcterms:modified xsi:type="dcterms:W3CDTF">2016-10-12T12:07:00Z</dcterms:modified>
</cp:coreProperties>
</file>